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韩福荣主编；黄铁，安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；黄铁，安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(学科: 企业管理 学科: 高等学校) 国际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18.html</w:t>
      </w:r>
    </w:p>
    <w:p>
      <w:r>
        <w:t>更多相关图书推荐：https://www.jiaokey.com</w:t>
      </w:r>
    </w:p>
    <w:p>
      <w:r>
        <w:t>韩福荣主编；黄铁，安维副主编 其他作品：https://www.jiaokey.com/tag/韩福荣主编；黄铁，安维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国际企业(学科: 企业管理 学科: 高等学校) 国际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